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5/02.06.2021 по адм. д. №1179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С. И. против решение № 4644/18.08.2020 г. по адм. д. № 11327/2019 г. на Административен съд – София град.</w:t>
        <w:tab/>
        <w:br/>
        <w:tab/>
        <w:t xml:space="preserve">Касаторът, чрез процесуалния си представител, твърди, че решението е неправилно, поради нарушение на материалния закон, съществени нарушения на съдопроизводствените правила и необоснованост. Подържа, че доказателствената тежест не е правилно разпределена от съда. Изтъква, че ответникът не е изпълнил задължения, предвидени в закон, като именно той следва да доказва изпълнението на тези задължения. Като неправилна се оспорва преценката на съда за предприети технически и организационни мерки за осигуряване ефективна защита на данните, съдържащи се в информационните масиви на НАП. Неправилна била и констатацията на съда за липса на претърпени неимуществени вреди в причинна връзка с твърдяното незаконосъобразно бездействие. Касаторът моли да бъде отменено решението и предявеният иск да бъде уважен. Претендира заплащане на разноските по делото.</w:t>
        <w:tab/>
        <w:br/>
        <w:tab/>
        <w:t xml:space="preserve">Ответникът - Национална агенция за приходите /НАП, агенцията/ оспорва касационната жалба. Претендира разноски.</w:t>
        <w:tab/>
        <w:br/>
        <w:tab/>
        <w:t xml:space="preserve">Представителят на Върховна административна прокуратура дава заключение, че касационната жалба е допустима и неоснователн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намира за установено от фактическа и правна страна следното:</w:t>
        <w:tab/>
        <w:br/>
        <w:tab/>
        <w:t xml:space="preserve">Производството пред административния съд е образувано по искова молба на С. И. против Националната агенция за приходите /НАП/ за обезщетение в размер на 1000 /хиляда/ лева за причинени неимуществени вреди, вследствие на неизпълнение в достатъчна степен на задължението по чл. 59, ал. 1 от ЗЗЛД и по чл. 24 и чл. 32 от Регламент /ЕС/ 2016/679 на Европейския парламент и на Съвета от 27.04.2016 г., ведно със законната лихва от 15.07.2019 г. /алтернативно от датата на завеждане на исковата молба/ до окончателното изплащане на сумата.</w:t>
        <w:tab/>
        <w:br/>
        <w:tab/>
        <w:t xml:space="preserve">Съдът е отхвърлил предявения иск, като е посочил, че не са налице елементите на фактическия състав на отговорността по чл. 1, ал. 1 ЗОДОВ. Приел е за осъществен нерегламентиран достъп, вследствие на умишлени престъпни действия от страна на неизвестно лице, осъществен на 15.07.2019 г., в резултат на което е изтекла информация от информационните масиви на НАП. Според съда обаче този резултат не презумира противоправно поведение на органи и длъжностни лица на НАП, нито такова е било доказано от ищцата.</w:t>
        <w:tab/>
        <w:br/>
        <w:tab/>
        <w:t xml:space="preserve">Съдът е извършил преглед на предприетите мерки за защита на сигурността на информацията в НАП, на база представените от касатора заповеди на изпълнителния директор на НАП, методика за анонимизиране на индивидуални данни, утвърдена политика по информационна сигурност, Инструкция № 2/08.05.2019 г. за мерките и средствата за защита на личните данни, обработвани в НАП и реда за движение на преписки и заявяване на регистри. На агенцията е издадено наказателно постановление от страна на КЗЛД, за нарушение на чл. 32, § 1,б. Б от Регламент /ЕС/ 2016/679 на Европейския парламент и на Съвета от 27 април 2016 година. С решение № ППН-02-399/22.08.2019 г. по описа на КЗЛД, на НАП е издадено и разпореждане за предприемане на подходящи технически и организационни мерки. Решението също е оспорено пред АССГ и не е влязло в сила.</w:t>
        <w:tab/>
        <w:br/>
        <w:tab/>
        <w:t xml:space="preserve">От правна страна съдът е приел, че искът е с правно основание чл. 1, ал. 1 за присъждане на обезщетение за претърпени неимуществени вреди, вследствие на незаконосъобразно бездействие от страна на служители на НАП, изразяващо се неизпълнение на задължения, произтичащи от чл. 59, ал. 1 от ЗЗЛД, чл. 24 и чл. 32 от Регламент относно защита на личните данни /ЕС/ 2016/679 на Европейския парламент и на Съвета от 27.04.2016 /GDPR/.</w:t>
        <w:tab/>
        <w:br/>
        <w:tab/>
        <w:t xml:space="preserve">Според съда, липсва незаконосъобразно бездействие от страна на държавен орган да изпълни вменени му от чл. 59, ал. 1 ЗЗЛД, чл. 24 и чл. 32 от Общия регламент относно защита на личните данни /ЕС/ 2016/679 на Европейския парламент и на Съвета от 27.04.2016 /GDPR/ задължения, довело до изтеклата на 15.07.2019 г., вследствие нерегламентиран достъп и престъпно деяние от неизвестно лице, от електронните масиви на НАП, информация, съдържаща лични данни на ищцата. Самото обстоятелство, че е изтекла информация от сървърите на НАП - безспорен факт по делото, не е прието за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в т. ч. правото на защита на личните им данни. Не е установено и ищцата да е изживяла, в резултат на такова незаконосъобразно бездействие, стрес, безпокойство, притеснения. По тези съображения искът е изцяло отхвърлен.</w:t>
        <w:tab/>
        <w:br/>
        <w:tab/>
        <w:t xml:space="preserve">Решението е неправилно поради нарушение на материалния закон, съществено нарушение на съдопроизводствените правила и необоснованост. Относимите към спора факти не са изяснени, което е пречка за надлежна проверка за правилно приложение на материалния закон.</w:t>
        <w:tab/>
        <w:br/>
        <w:tab/>
        <w:t xml:space="preserve">Настоящият състав счита, че административният съд не е дал подробни и конкретни указания по доказателствената тежест, поради което е изложил необосновани изводи за наличието на предпоставките на отговорността по чл. 1, ал. 1 ЗОДОВ. Неправилно съдът приема, че пред него са доказани предпоставките за присъждане на обезщетение за причинените на ищцата неимуществени вреди.</w:t>
        <w:tab/>
        <w:br/>
        <w:tab/>
        <w:t xml:space="preserve">Неправилно е определена правната квалификация на предявения иск.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w:t>
        <w:tab/>
        <w:br/>
        <w:tab/>
        <w:t xml:space="preserve">Правото на обезщетение и отговорността за причинени вреди е уре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ЗД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w:t>
        <w:tab/>
        <w:br/>
        <w:tab/>
        <w:t xml:space="preserve">Както вече се посочи, по силата на член 82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 2. Доказано нарушение на Регламент /ЕС/ 2016/679. 3. Причинна връзка между претърпяната вреда и нарушението на Регламента. 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w:t>
        <w:tab/>
        <w:br/>
        <w:tab/>
        <w:t xml:space="preserve">Следва да се посочи, че дадените от С. И. правни квалификации, било то под формата на сочени от нея правни разпоредби или под формата на правните термини /например действие и бездействие по смисъла на закона/ не обвързват съда. От значение са само фактическите твърдения на ищцата, въз основа на които съдът дава вярната правна квалификация на иска, съобразявайки от кой нормативен акт произтичат претендираните от нея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и именно тези нарушения следва да бъдат разгледани от съда. След като правната квалификация на иска не е чл. 1 ЗОДОВ, безпредметно е съдът да обсъжда наличието на бездействие по смисъла на чл.1 ЗОДОВ. В случая се претендира, че вредите са претърпени в резултат на нарушение на Регламента, поради което това нарушение следва да се индивидуализира като една от операциите във връзка с обработването на лични данни, дефинирани в чл. 4, т. 2 от Регламента, или от нарушаване на личните данни, съгласно определението в чл. 4, т. 12 от Регламента.</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Неправилно съдът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са неотносими към настоящия правен спор.</w:t>
        <w:tab/>
        <w:br/>
        <w:tab/>
        <w:t xml:space="preserve">Действително, НАП е администратор на лични данни по см. на чл. 4, § 7 от Регламент (ЕС) 2016/679 (ОРЗД) и при обработването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 3 от Регламента, съгласно която администраторът или обработващият лични данни се освобождава от отговорност съгласно §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w:t>
        <w:tab/>
        <w:br/>
        <w:tab/>
        <w:t xml:space="preserve">Настоящият състав счита, че при постановяване на решението първоинстанционият съд не е обосновал наличието и на трите елемента, обуславящи възникване отговорност на държавата. Доказателствената тежест между страните не е разпределена, съобразно разпоредбата на чл. 154, ал. 1 ГПК, вр. чл. 204, ал. 5 АПК, а в съдебния процес всяка страна е длъжна да установи фактите, на които основава своите искания или възражения. В случая, ищцата следва да установи наличието на свое защитимо право, засегнато от правния спор, като докаже фактите, от които то произтича, а НАП следва да докаже изпълнението на действията, дължими от него по силата на закона.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w:t>
        <w:tab/>
        <w:br/>
        <w:tab/>
        <w:t xml:space="preserve">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w:t>
        <w:tab/>
        <w:br/>
        <w:tab/>
        <w:t xml:space="preserve">При липса на дадени указания по доказателствената тежест, както и на събрани относими към спора доказателства, изводът на административния съд за бездействие, от което са причинени вредите е формиран при съществени процесуални нарушения и е необоснован. Противно на възприетото от съда, по делото не е установено дали именно техническата уязвимост на информационната система е довела до нерегламентирано разкриване и разпространение личните данни на ищцата и че то е следствие от неприлагането на подходящи мерки за защита. Напълно необоснован, неподкрепен с никакви доказателства по делото, а и неотносим към спора е изводът, че има достатъчно данни, че е извършено деяние по чл. 319а от НК, от което само по себе си следвало, че НАП не е изпълнил по изискуемия се ефективен начин задължението по предотвратяване изтичането на лични данни. Не е необходимо нарушението, пораждащо отговорността по чл. 82 от Регламента, да съставлява престъпление, а и изводът за наличие на престъпно деяние е изцяло извън компетентността на административния съд.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w:t>
        <w:tab/>
        <w:br/>
        <w:tab/>
        <w:t xml:space="preserve">Не на последно място, изводите на съда за нарушение на чл. 24 и чл. 32 от Общия регламент относно защита на личните данни /ЕС/ 2016/679 на Европейския парламент и на Съвета от 27.04.2016 г. са формирани при липса на обсъждане на представените от касационния жалбоподател писмени доказателства след отмяната на хода по същество, особено в светлината на чл. 24, § 3 от Регламента.</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w:t>
        <w:tab/>
        <w:br/>
        <w:tab/>
        <w:t xml:space="preserve">Съдът следва да изложи 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w:t>
        <w:tab/>
        <w:br/>
        <w:tab/>
        <w:t xml:space="preserve">При новото разглеждане съдът следва да се произнесе по разноските, съгласно чл. 226, ал. 3 АПК.</w:t>
        <w:tab/>
        <w:br/>
        <w:tab/>
        <w:t xml:space="preserve">Водим от горното и на основание чл. 221, ал. 3 АПК, Върховният административен съд, трето отделение,</w:t>
        <w:tab/>
        <w:br/>
        <w:tab/>
        <w:t xml:space="preserve">РЕШИ:</w:t>
        <w:tab/>
        <w:br/>
        <w:tab/>
        <w:t xml:space="preserve"/>
        <w:tab/>
        <w:br/>
        <w:tab/>
        <w:t xml:space="preserve">ОТМЕНЯ решение № 4644/18.08.2020 г. по адм. д. № 11327/2019 г. на Административен съд – София град.</w:t>
        <w:tab/>
        <w:br/>
        <w:tab/>
        <w:t xml:space="preserve">ВРЪЩА делото на друг състав на Административен съд София град за ново разглеждане, съобразно дадените указания по тълкуване и прилагане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